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AE50" w14:textId="653F3E24" w:rsidR="006B1676" w:rsidRDefault="00842166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3</w:t>
      </w:r>
    </w:p>
    <w:p w14:paraId="711BDFB8" w14:textId="183EE564" w:rsidR="00750634" w:rsidRDefault="00842166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2-02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</w:t>
      </w:r>
      <w:proofErr w:type="spellStart"/>
      <w:r>
        <w:t>Eelman</w:t>
      </w:r>
      <w:proofErr w:type="spellEnd"/>
      <w:r>
        <w:t xml:space="preserve">, Stanislav </w:t>
      </w:r>
      <w:proofErr w:type="spellStart"/>
      <w:r>
        <w:t>Rashevskyi</w:t>
      </w:r>
      <w:proofErr w:type="spellEnd"/>
      <w:r>
        <w:t>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753092" w14:paraId="38F36A2A" w14:textId="77777777" w:rsidTr="007623B2">
        <w:tc>
          <w:tcPr>
            <w:tcW w:w="2598" w:type="dxa"/>
            <w:vAlign w:val="center"/>
          </w:tcPr>
          <w:p w14:paraId="52711D9E" w14:textId="77777777" w:rsidR="00750634" w:rsidRPr="00753092" w:rsidRDefault="00753092" w:rsidP="00753092">
            <w:pPr>
              <w:rPr>
                <w:b/>
              </w:rPr>
            </w:pPr>
            <w:r w:rsidRPr="00753092">
              <w:rPr>
                <w:b/>
              </w:rPr>
              <w:t>Project Proposal Document</w:t>
            </w:r>
          </w:p>
          <w:p w14:paraId="588A1901" w14:textId="77777777" w:rsidR="00753092" w:rsidRDefault="00753092" w:rsidP="00753092">
            <w:r>
              <w:t>Due: 2018-02-09</w:t>
            </w:r>
          </w:p>
          <w:p w14:paraId="44EE16B3" w14:textId="77777777" w:rsidR="00753092" w:rsidRPr="00750634" w:rsidRDefault="00753092" w:rsidP="00753092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7CE9BAF9" w14:textId="4543742F" w:rsidR="00750634" w:rsidRPr="00750634" w:rsidRDefault="0008310A" w:rsidP="0075309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DB6DC84" w14:textId="77777777" w:rsidR="00750634" w:rsidRPr="00750634" w:rsidRDefault="00442407" w:rsidP="00753092">
            <w:r>
              <w:t>Second</w:t>
            </w:r>
            <w:r w:rsidR="00753092">
              <w:t xml:space="preserve"> draft of document complete.</w:t>
            </w:r>
          </w:p>
        </w:tc>
        <w:tc>
          <w:tcPr>
            <w:tcW w:w="2574" w:type="dxa"/>
            <w:vAlign w:val="center"/>
          </w:tcPr>
          <w:p w14:paraId="5B3689BF" w14:textId="77777777" w:rsidR="00750634" w:rsidRPr="00750634" w:rsidRDefault="00753092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64F3D67" w14:textId="0378A535" w:rsidR="00753092" w:rsidRPr="00750634" w:rsidRDefault="00DB238A" w:rsidP="00DB238A">
            <w:r>
              <w:t>Submit the final document.</w:t>
            </w:r>
          </w:p>
        </w:tc>
      </w:tr>
      <w:tr w:rsidR="00150213" w14:paraId="33D131E5" w14:textId="77777777" w:rsidTr="007623B2">
        <w:tc>
          <w:tcPr>
            <w:tcW w:w="2598" w:type="dxa"/>
            <w:vAlign w:val="center"/>
          </w:tcPr>
          <w:p w14:paraId="2F84CBB7" w14:textId="77777777" w:rsidR="00750634" w:rsidRDefault="00753092" w:rsidP="00753092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1487EE2B" w14:textId="77777777" w:rsidR="00753092" w:rsidRDefault="00753092" w:rsidP="00753092">
            <w:r>
              <w:t>Due: Ongoing</w:t>
            </w:r>
          </w:p>
          <w:p w14:paraId="3DC8B46C" w14:textId="77777777" w:rsidR="00753092" w:rsidRPr="00753092" w:rsidRDefault="00753092" w:rsidP="00753092">
            <w:r>
              <w:t>Responsible: Thomas</w:t>
            </w:r>
          </w:p>
        </w:tc>
        <w:tc>
          <w:tcPr>
            <w:tcW w:w="2500" w:type="dxa"/>
            <w:vAlign w:val="center"/>
          </w:tcPr>
          <w:p w14:paraId="57BE740A" w14:textId="7C222B44" w:rsidR="00750634" w:rsidRPr="00750634" w:rsidRDefault="0008310A" w:rsidP="0075309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0A0AFA0" w14:textId="59627151" w:rsidR="00753092" w:rsidRPr="00750634" w:rsidRDefault="00DB238A" w:rsidP="00753092">
            <w:r>
              <w:t>First pass of belt drive mechanism for prototyping / experimentation.</w:t>
            </w:r>
          </w:p>
        </w:tc>
        <w:tc>
          <w:tcPr>
            <w:tcW w:w="2574" w:type="dxa"/>
            <w:vAlign w:val="center"/>
          </w:tcPr>
          <w:p w14:paraId="4F7E57D4" w14:textId="77777777" w:rsidR="00750634" w:rsidRPr="00750634" w:rsidRDefault="00753092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3CFC3D87" w14:textId="56A2DFAD" w:rsidR="00750634" w:rsidRPr="00750634" w:rsidRDefault="00DB238A" w:rsidP="00DB238A">
            <w:r>
              <w:t>Generate complete Bill of Materials. Order parts for the first prototype.</w:t>
            </w:r>
          </w:p>
        </w:tc>
      </w:tr>
      <w:tr w:rsidR="00150213" w14:paraId="00C202D1" w14:textId="77777777" w:rsidTr="007623B2">
        <w:trPr>
          <w:trHeight w:val="1093"/>
        </w:trPr>
        <w:tc>
          <w:tcPr>
            <w:tcW w:w="2598" w:type="dxa"/>
            <w:vAlign w:val="center"/>
          </w:tcPr>
          <w:p w14:paraId="7B73ED76" w14:textId="77777777" w:rsidR="00750634" w:rsidRDefault="00753092" w:rsidP="00753092">
            <w:pPr>
              <w:rPr>
                <w:b/>
              </w:rPr>
            </w:pPr>
            <w:r>
              <w:rPr>
                <w:b/>
              </w:rPr>
              <w:t>System Requirements Development</w:t>
            </w:r>
          </w:p>
          <w:p w14:paraId="2969CED1" w14:textId="77777777" w:rsidR="00753092" w:rsidRDefault="00753092" w:rsidP="00753092">
            <w:r>
              <w:t>Due: TBD</w:t>
            </w:r>
          </w:p>
          <w:p w14:paraId="5B2FE0A5" w14:textId="77777777" w:rsidR="00753092" w:rsidRPr="00753092" w:rsidRDefault="00753092" w:rsidP="00753092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56CA0709" w14:textId="1B1BA76E" w:rsidR="00750634" w:rsidRPr="00750634" w:rsidRDefault="0008310A" w:rsidP="00753092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1F7CD018" w14:textId="77777777" w:rsidR="00750634" w:rsidRPr="00750634" w:rsidRDefault="00753092" w:rsidP="00753092">
            <w:r>
              <w:t>Investigate maximum puck velocity to derive puck tracker speed requirements</w:t>
            </w:r>
            <w:r w:rsidR="00150213">
              <w:t>.</w:t>
            </w:r>
          </w:p>
        </w:tc>
        <w:tc>
          <w:tcPr>
            <w:tcW w:w="2574" w:type="dxa"/>
            <w:vAlign w:val="center"/>
          </w:tcPr>
          <w:p w14:paraId="1247EACF" w14:textId="41360552" w:rsidR="00750634" w:rsidRPr="00750634" w:rsidRDefault="00C8004C" w:rsidP="00753092">
            <w:pPr>
              <w:jc w:val="center"/>
            </w:pPr>
            <w:r>
              <w:t>G</w:t>
            </w:r>
            <w:bookmarkStart w:id="0" w:name="_GoBack"/>
            <w:bookmarkEnd w:id="0"/>
            <w:r>
              <w:t>reen</w:t>
            </w:r>
          </w:p>
        </w:tc>
        <w:tc>
          <w:tcPr>
            <w:tcW w:w="2607" w:type="dxa"/>
            <w:vAlign w:val="center"/>
          </w:tcPr>
          <w:p w14:paraId="6C07C29D" w14:textId="7CC16CA1" w:rsidR="00750634" w:rsidRPr="00750634" w:rsidRDefault="00C8004C" w:rsidP="00C8004C">
            <w:pPr>
              <w:jc w:val="center"/>
            </w:pPr>
            <w:r>
              <w:t>N/A</w:t>
            </w:r>
          </w:p>
        </w:tc>
      </w:tr>
      <w:tr w:rsidR="00150213" w14:paraId="5694271B" w14:textId="77777777" w:rsidTr="007623B2">
        <w:tc>
          <w:tcPr>
            <w:tcW w:w="2598" w:type="dxa"/>
            <w:vAlign w:val="center"/>
          </w:tcPr>
          <w:p w14:paraId="2DF2B01E" w14:textId="77777777" w:rsidR="00750634" w:rsidRDefault="00150213" w:rsidP="00753092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525B3E79" w14:textId="77777777" w:rsidR="00150213" w:rsidRDefault="00150213" w:rsidP="00753092">
            <w:r>
              <w:t>Due: TBD</w:t>
            </w:r>
          </w:p>
          <w:p w14:paraId="1178898E" w14:textId="77777777" w:rsidR="00150213" w:rsidRPr="00150213" w:rsidRDefault="00150213" w:rsidP="00753092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5841C36F" w14:textId="4436C11D" w:rsidR="00750634" w:rsidRPr="00750634" w:rsidRDefault="0008310A" w:rsidP="0075309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DF351AA" w14:textId="6C0469F0" w:rsidR="00750634" w:rsidRPr="00750634" w:rsidRDefault="0008310A" w:rsidP="00150213">
            <w:r>
              <w:t xml:space="preserve">Measure resource utilization running </w:t>
            </w:r>
            <w:proofErr w:type="spellStart"/>
            <w:r>
              <w:t>OpenCV</w:t>
            </w:r>
            <w:proofErr w:type="spellEnd"/>
            <w:r>
              <w:t xml:space="preserve"> on embedded Linux system.</w:t>
            </w:r>
          </w:p>
        </w:tc>
        <w:tc>
          <w:tcPr>
            <w:tcW w:w="2574" w:type="dxa"/>
            <w:vAlign w:val="center"/>
          </w:tcPr>
          <w:p w14:paraId="2A90C685" w14:textId="2817FF40" w:rsidR="00750634" w:rsidRPr="00750634" w:rsidRDefault="0008310A" w:rsidP="00753092">
            <w:pPr>
              <w:jc w:val="center"/>
            </w:pPr>
            <w:r>
              <w:t>Yellow</w:t>
            </w:r>
          </w:p>
        </w:tc>
        <w:tc>
          <w:tcPr>
            <w:tcW w:w="2607" w:type="dxa"/>
            <w:vAlign w:val="center"/>
          </w:tcPr>
          <w:p w14:paraId="0F1C9531" w14:textId="14530FAC" w:rsidR="00DB238A" w:rsidRPr="00750634" w:rsidRDefault="00DB238A" w:rsidP="00753092">
            <w:r>
              <w:t xml:space="preserve">Implement basic puck tracking algorithm on the embedded Linux system. 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8310A"/>
    <w:rsid w:val="00150213"/>
    <w:rsid w:val="00442407"/>
    <w:rsid w:val="006B1676"/>
    <w:rsid w:val="00750634"/>
    <w:rsid w:val="00753092"/>
    <w:rsid w:val="007623B2"/>
    <w:rsid w:val="00842166"/>
    <w:rsid w:val="00C8004C"/>
    <w:rsid w:val="00DB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2C5F-3D12-834F-A8F0-D52D1A1C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Stanislav Rashevskyi</cp:lastModifiedBy>
  <cp:revision>7</cp:revision>
  <dcterms:created xsi:type="dcterms:W3CDTF">2018-01-26T15:46:00Z</dcterms:created>
  <dcterms:modified xsi:type="dcterms:W3CDTF">2018-02-02T15:37:00Z</dcterms:modified>
</cp:coreProperties>
</file>